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09521" w14:textId="77777777" w:rsidR="00AA468A" w:rsidRDefault="00AA468A" w:rsidP="00AA468A">
      <w:pPr>
        <w:jc w:val="center"/>
        <w:rPr>
          <w:b/>
          <w:bCs/>
          <w:i/>
          <w:iCs/>
          <w:sz w:val="36"/>
          <w:szCs w:val="36"/>
          <w:lang w:val="es-ES"/>
        </w:rPr>
      </w:pPr>
      <w:bookmarkStart w:id="0" w:name="_Hlk191040289"/>
      <w:r>
        <w:rPr>
          <w:noProof/>
        </w:rPr>
        <w:drawing>
          <wp:inline distT="0" distB="0" distL="0" distR="0" wp14:anchorId="477228E6" wp14:editId="0197DCD8">
            <wp:extent cx="1972957" cy="632460"/>
            <wp:effectExtent l="0" t="0" r="8255" b="0"/>
            <wp:docPr id="280109808" name="Imagen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77" cy="6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5CA83" w14:textId="77777777" w:rsidR="00AA468A" w:rsidRDefault="00AA468A" w:rsidP="00306C46">
      <w:pPr>
        <w:jc w:val="center"/>
        <w:rPr>
          <w:b/>
          <w:bCs/>
          <w:i/>
          <w:iCs/>
          <w:sz w:val="36"/>
          <w:szCs w:val="36"/>
          <w:lang w:val="es-ES"/>
        </w:rPr>
      </w:pPr>
    </w:p>
    <w:p w14:paraId="0556CDEC" w14:textId="777BD38E" w:rsidR="00AA468A" w:rsidRDefault="00306C46" w:rsidP="00306C46">
      <w:pPr>
        <w:ind w:left="2124" w:firstLine="708"/>
        <w:rPr>
          <w:b/>
          <w:bCs/>
          <w:i/>
          <w:iCs/>
          <w:sz w:val="36"/>
          <w:szCs w:val="36"/>
          <w:lang w:val="es-ES"/>
        </w:rPr>
      </w:pPr>
      <w:r>
        <w:rPr>
          <w:b/>
          <w:bCs/>
          <w:i/>
          <w:iCs/>
          <w:sz w:val="36"/>
          <w:szCs w:val="36"/>
          <w:lang w:val="es-ES"/>
        </w:rPr>
        <w:t>Ingeniería De Software II</w:t>
      </w:r>
    </w:p>
    <w:p w14:paraId="6E269167" w14:textId="0EF1DD8A" w:rsidR="00AA468A" w:rsidRDefault="00306C46" w:rsidP="00306C46">
      <w:pPr>
        <w:jc w:val="center"/>
        <w:rPr>
          <w:b/>
          <w:bCs/>
          <w:i/>
          <w:iCs/>
          <w:sz w:val="20"/>
          <w:szCs w:val="20"/>
          <w:lang w:val="es-ES"/>
        </w:rPr>
      </w:pPr>
      <w:r>
        <w:rPr>
          <w:b/>
          <w:bCs/>
          <w:i/>
          <w:iCs/>
          <w:sz w:val="20"/>
          <w:szCs w:val="20"/>
          <w:lang w:val="es-ES"/>
        </w:rPr>
        <w:t>Proyecto Laravel CRUD</w:t>
      </w:r>
    </w:p>
    <w:p w14:paraId="58A4FEDF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4CD2A4ED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480DF1DD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5A0475FD" w14:textId="20AEC2EF" w:rsidR="00AA468A" w:rsidRDefault="000A7C26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  <w:r>
        <w:rPr>
          <w:b/>
          <w:bCs/>
          <w:noProof/>
          <w:u w:val="single"/>
        </w:rPr>
        <w:drawing>
          <wp:inline distT="0" distB="0" distL="0" distR="0" wp14:anchorId="6B790916" wp14:editId="1D5E8F06">
            <wp:extent cx="914400" cy="914400"/>
            <wp:effectExtent l="0" t="0" r="0" b="0"/>
            <wp:docPr id="383350975" name="Gráfico 18" descr="Diseño web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50975" name="Gráfico 383350975" descr="Diseño web con relleno sólido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486B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48FA2516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3F6D8C57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68ADCD27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6EA4526B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30FAB960" w14:textId="77777777" w:rsidR="00AA468A" w:rsidRDefault="00AA468A" w:rsidP="00AA468A">
      <w:pPr>
        <w:jc w:val="center"/>
        <w:rPr>
          <w:b/>
          <w:bCs/>
          <w:i/>
          <w:iCs/>
          <w:sz w:val="36"/>
          <w:szCs w:val="36"/>
          <w:lang w:val="es-ES"/>
        </w:rPr>
      </w:pPr>
      <w:r>
        <w:rPr>
          <w:b/>
          <w:bCs/>
          <w:i/>
          <w:iCs/>
          <w:sz w:val="36"/>
          <w:szCs w:val="36"/>
          <w:lang w:val="es-ES"/>
        </w:rPr>
        <w:t>JHON EDIER ARANGO GRISALES</w:t>
      </w:r>
    </w:p>
    <w:p w14:paraId="1DA65DEF" w14:textId="77777777" w:rsidR="00AA468A" w:rsidRPr="00AF7279" w:rsidRDefault="00AA468A" w:rsidP="00AA468A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AF7279">
        <w:rPr>
          <w:b/>
          <w:bCs/>
          <w:i/>
          <w:iCs/>
          <w:sz w:val="28"/>
          <w:szCs w:val="28"/>
          <w:lang w:val="es-ES"/>
        </w:rPr>
        <w:t>Ingeniería de Sistemas</w:t>
      </w:r>
    </w:p>
    <w:p w14:paraId="126E6D4C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3163BD6C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5A66B6A5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3179ACB0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157CB5E4" w14:textId="77777777" w:rsidR="00AA468A" w:rsidRDefault="00AA468A" w:rsidP="000A7C26">
      <w:pPr>
        <w:rPr>
          <w:b/>
          <w:bCs/>
          <w:i/>
          <w:iCs/>
          <w:sz w:val="20"/>
          <w:szCs w:val="20"/>
          <w:lang w:val="es-ES"/>
        </w:rPr>
      </w:pPr>
    </w:p>
    <w:p w14:paraId="6C5AA585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6C8CDA45" w14:textId="77777777" w:rsidR="00AA468A" w:rsidRDefault="00AA468A" w:rsidP="00AA468A">
      <w:pPr>
        <w:jc w:val="center"/>
        <w:rPr>
          <w:b/>
          <w:bCs/>
          <w:i/>
          <w:iCs/>
          <w:sz w:val="20"/>
          <w:szCs w:val="20"/>
          <w:lang w:val="es-ES"/>
        </w:rPr>
      </w:pPr>
    </w:p>
    <w:p w14:paraId="725E606D" w14:textId="4218F74F" w:rsidR="00AA468A" w:rsidRPr="00306C46" w:rsidRDefault="00AA468A" w:rsidP="00306C46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AF7279">
        <w:rPr>
          <w:b/>
          <w:bCs/>
          <w:i/>
          <w:iCs/>
          <w:sz w:val="28"/>
          <w:szCs w:val="28"/>
          <w:lang w:val="es-ES"/>
        </w:rPr>
        <w:t>Profesor:</w:t>
      </w:r>
      <w:r>
        <w:rPr>
          <w:b/>
          <w:bCs/>
          <w:i/>
          <w:iCs/>
          <w:sz w:val="28"/>
          <w:szCs w:val="28"/>
          <w:lang w:val="es-ES"/>
        </w:rPr>
        <w:t xml:space="preserve"> </w:t>
      </w:r>
      <w:bookmarkEnd w:id="0"/>
      <w:r w:rsidR="000A7C26">
        <w:rPr>
          <w:b/>
          <w:bCs/>
          <w:i/>
          <w:iCs/>
          <w:sz w:val="28"/>
          <w:szCs w:val="28"/>
          <w:lang w:val="es-ES"/>
        </w:rPr>
        <w:t>Mauricio Zuluaga</w:t>
      </w:r>
    </w:p>
    <w:p w14:paraId="62E28BEB" w14:textId="3E663725" w:rsidR="006523D7" w:rsidRPr="00AA468A" w:rsidRDefault="006523D7" w:rsidP="006523D7">
      <w:pPr>
        <w:jc w:val="center"/>
        <w:rPr>
          <w:b/>
          <w:bCs/>
          <w:u w:val="single"/>
        </w:rPr>
      </w:pPr>
      <w:r w:rsidRPr="00AA468A">
        <w:rPr>
          <w:b/>
          <w:bCs/>
          <w:u w:val="single"/>
        </w:rPr>
        <w:lastRenderedPageBreak/>
        <w:t>GESTOR DE PRODUCTOS</w:t>
      </w:r>
    </w:p>
    <w:p w14:paraId="36571EBC" w14:textId="77777777" w:rsidR="006523D7" w:rsidRPr="006523D7" w:rsidRDefault="006523D7" w:rsidP="006523D7">
      <w:pPr>
        <w:jc w:val="center"/>
        <w:rPr>
          <w:b/>
          <w:bCs/>
          <w:u w:val="single"/>
        </w:rPr>
      </w:pPr>
    </w:p>
    <w:p w14:paraId="7BA44E9B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RESUMEN DEL PROYECTO</w:t>
      </w:r>
    </w:p>
    <w:p w14:paraId="69689B60" w14:textId="7885BF67" w:rsidR="006523D7" w:rsidRPr="006523D7" w:rsidRDefault="006523D7" w:rsidP="006523D7">
      <w:r w:rsidRPr="006523D7">
        <w:t xml:space="preserve">Este proyecto consiste en un sistema de gestión de inventario desarrollado en Laravel, enfocado en el manejo de productos. El sistema permite registrar, visualizar, actualizar y eliminar productos a través de una interfaz web y una API REST. </w:t>
      </w:r>
      <w:r w:rsidR="009B383B">
        <w:t>(</w:t>
      </w:r>
      <w:r w:rsidRPr="006523D7">
        <w:t>Aunque se tenía planificado implementar los módulos de clientes, compras y proveedores, el presente documento se centra exclusivamente en el módulo de productos, que fue completamente desarrollado</w:t>
      </w:r>
      <w:r w:rsidR="009B383B">
        <w:t>).</w:t>
      </w:r>
    </w:p>
    <w:p w14:paraId="6D1D9082" w14:textId="77777777" w:rsidR="006523D7" w:rsidRPr="006523D7" w:rsidRDefault="00000000" w:rsidP="006523D7">
      <w:r>
        <w:pict w14:anchorId="22DCDFE9">
          <v:rect id="_x0000_i1025" style="width:0;height:1.5pt" o:hralign="center" o:hrstd="t" o:hr="t" fillcolor="#a0a0a0" stroked="f"/>
        </w:pict>
      </w:r>
    </w:p>
    <w:p w14:paraId="223DB4E1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OBJETIVO GENERAL</w:t>
      </w:r>
    </w:p>
    <w:p w14:paraId="3450D3B6" w14:textId="77777777" w:rsidR="006523D7" w:rsidRPr="006523D7" w:rsidRDefault="006523D7" w:rsidP="006523D7">
      <w:r w:rsidRPr="006523D7">
        <w:t>Desarrollar un sistema de inventario básico que permita la administración eficiente de productos.</w:t>
      </w:r>
    </w:p>
    <w:p w14:paraId="1BD6BAE5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OBJETIVOS ESPECÍFICOS</w:t>
      </w:r>
    </w:p>
    <w:p w14:paraId="17CCAB80" w14:textId="77777777" w:rsidR="006523D7" w:rsidRPr="006523D7" w:rsidRDefault="006523D7" w:rsidP="006523D7">
      <w:pPr>
        <w:numPr>
          <w:ilvl w:val="0"/>
          <w:numId w:val="1"/>
        </w:numPr>
      </w:pPr>
      <w:r w:rsidRPr="006523D7">
        <w:t>Implementar una base de datos con una tabla de productos.</w:t>
      </w:r>
    </w:p>
    <w:p w14:paraId="21DC0BD8" w14:textId="77777777" w:rsidR="006523D7" w:rsidRPr="006523D7" w:rsidRDefault="006523D7" w:rsidP="006523D7">
      <w:pPr>
        <w:numPr>
          <w:ilvl w:val="0"/>
          <w:numId w:val="1"/>
        </w:numPr>
      </w:pPr>
      <w:r w:rsidRPr="006523D7">
        <w:t>Crear controladores para API y vistas.</w:t>
      </w:r>
    </w:p>
    <w:p w14:paraId="11BF15BE" w14:textId="77777777" w:rsidR="006523D7" w:rsidRPr="006523D7" w:rsidRDefault="006523D7" w:rsidP="006523D7">
      <w:pPr>
        <w:numPr>
          <w:ilvl w:val="0"/>
          <w:numId w:val="1"/>
        </w:numPr>
      </w:pPr>
      <w:r w:rsidRPr="006523D7">
        <w:t>Diseñar una interfaz moderna con Blade.</w:t>
      </w:r>
    </w:p>
    <w:p w14:paraId="6AB1DD4F" w14:textId="77777777" w:rsidR="006523D7" w:rsidRPr="006523D7" w:rsidRDefault="006523D7" w:rsidP="006523D7">
      <w:pPr>
        <w:numPr>
          <w:ilvl w:val="0"/>
          <w:numId w:val="1"/>
        </w:numPr>
      </w:pPr>
      <w:r w:rsidRPr="006523D7">
        <w:t>Permitir subir imágenes de productos.</w:t>
      </w:r>
    </w:p>
    <w:p w14:paraId="4483FDE2" w14:textId="77777777" w:rsidR="006523D7" w:rsidRPr="006523D7" w:rsidRDefault="00000000" w:rsidP="006523D7">
      <w:r>
        <w:pict w14:anchorId="0E86A638">
          <v:rect id="_x0000_i1026" style="width:0;height:1.5pt" o:hralign="center" o:hrstd="t" o:hr="t" fillcolor="#a0a0a0" stroked="f"/>
        </w:pict>
      </w:r>
    </w:p>
    <w:p w14:paraId="16AFAD4E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TECNOLOGÍAS UTILIZADAS</w:t>
      </w:r>
    </w:p>
    <w:p w14:paraId="6C9859E2" w14:textId="77777777" w:rsidR="006523D7" w:rsidRPr="006523D7" w:rsidRDefault="006523D7" w:rsidP="006523D7">
      <w:pPr>
        <w:numPr>
          <w:ilvl w:val="0"/>
          <w:numId w:val="2"/>
        </w:numPr>
      </w:pPr>
      <w:r w:rsidRPr="006523D7">
        <w:t>Laravel 10</w:t>
      </w:r>
    </w:p>
    <w:p w14:paraId="2BBD170F" w14:textId="77777777" w:rsidR="006523D7" w:rsidRPr="006523D7" w:rsidRDefault="006523D7" w:rsidP="006523D7">
      <w:pPr>
        <w:numPr>
          <w:ilvl w:val="0"/>
          <w:numId w:val="2"/>
        </w:numPr>
      </w:pPr>
      <w:r w:rsidRPr="006523D7">
        <w:t>PHP 8+</w:t>
      </w:r>
    </w:p>
    <w:p w14:paraId="102A59EB" w14:textId="77777777" w:rsidR="006523D7" w:rsidRPr="006523D7" w:rsidRDefault="006523D7" w:rsidP="006523D7">
      <w:pPr>
        <w:numPr>
          <w:ilvl w:val="0"/>
          <w:numId w:val="2"/>
        </w:numPr>
      </w:pPr>
      <w:r w:rsidRPr="006523D7">
        <w:t>MySQL</w:t>
      </w:r>
    </w:p>
    <w:p w14:paraId="43C83A14" w14:textId="77777777" w:rsidR="006523D7" w:rsidRPr="006523D7" w:rsidRDefault="006523D7" w:rsidP="006523D7">
      <w:pPr>
        <w:numPr>
          <w:ilvl w:val="0"/>
          <w:numId w:val="2"/>
        </w:numPr>
      </w:pPr>
      <w:r w:rsidRPr="006523D7">
        <w:t>Blade (Motor de plantillas)</w:t>
      </w:r>
    </w:p>
    <w:p w14:paraId="7368E376" w14:textId="77777777" w:rsidR="006523D7" w:rsidRPr="006523D7" w:rsidRDefault="006523D7" w:rsidP="006523D7">
      <w:pPr>
        <w:numPr>
          <w:ilvl w:val="0"/>
          <w:numId w:val="2"/>
        </w:numPr>
      </w:pPr>
      <w:r w:rsidRPr="006523D7">
        <w:t>Bootstrap</w:t>
      </w:r>
    </w:p>
    <w:p w14:paraId="19EB09AD" w14:textId="66A2A006" w:rsidR="006523D7" w:rsidRPr="006523D7" w:rsidRDefault="006523D7" w:rsidP="006523D7">
      <w:pPr>
        <w:numPr>
          <w:ilvl w:val="0"/>
          <w:numId w:val="2"/>
        </w:numPr>
      </w:pPr>
      <w:proofErr w:type="spellStart"/>
      <w:r w:rsidRPr="006523D7">
        <w:t>DomPDF</w:t>
      </w:r>
      <w:proofErr w:type="spellEnd"/>
      <w:r w:rsidRPr="006523D7">
        <w:t xml:space="preserve"> (funcionalidades de exportación)</w:t>
      </w:r>
    </w:p>
    <w:p w14:paraId="68DEE339" w14:textId="77777777" w:rsidR="006523D7" w:rsidRDefault="00000000" w:rsidP="006523D7">
      <w:r>
        <w:pict w14:anchorId="5EA36B23">
          <v:rect id="_x0000_i1027" style="width:0;height:1.5pt" o:hralign="center" o:bullet="t" o:hrstd="t" o:hr="t" fillcolor="#a0a0a0" stroked="f"/>
        </w:pict>
      </w:r>
    </w:p>
    <w:p w14:paraId="78105307" w14:textId="77777777" w:rsidR="00724035" w:rsidRPr="006523D7" w:rsidRDefault="00724035" w:rsidP="006523D7"/>
    <w:p w14:paraId="49BFF672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lastRenderedPageBreak/>
        <w:t>ESTRUCTURA DEL SISTEMA</w:t>
      </w:r>
    </w:p>
    <w:p w14:paraId="645E4D1A" w14:textId="77777777" w:rsidR="006523D7" w:rsidRPr="006523D7" w:rsidRDefault="006523D7" w:rsidP="006523D7">
      <w:pPr>
        <w:numPr>
          <w:ilvl w:val="0"/>
          <w:numId w:val="3"/>
        </w:numPr>
      </w:pPr>
      <w:r w:rsidRPr="006523D7">
        <w:rPr>
          <w:b/>
          <w:bCs/>
        </w:rPr>
        <w:t>Modelo:</w:t>
      </w:r>
      <w:r w:rsidRPr="006523D7">
        <w:t xml:space="preserve"> Producto</w:t>
      </w:r>
    </w:p>
    <w:p w14:paraId="10C0C88C" w14:textId="77777777" w:rsidR="006523D7" w:rsidRPr="006523D7" w:rsidRDefault="006523D7" w:rsidP="006523D7">
      <w:pPr>
        <w:numPr>
          <w:ilvl w:val="0"/>
          <w:numId w:val="3"/>
        </w:numPr>
      </w:pPr>
      <w:r w:rsidRPr="006523D7">
        <w:rPr>
          <w:b/>
          <w:bCs/>
        </w:rPr>
        <w:t>Controladores:</w:t>
      </w:r>
    </w:p>
    <w:p w14:paraId="4EDA5E21" w14:textId="77777777" w:rsidR="006523D7" w:rsidRPr="006523D7" w:rsidRDefault="006523D7" w:rsidP="006523D7">
      <w:pPr>
        <w:numPr>
          <w:ilvl w:val="1"/>
          <w:numId w:val="3"/>
        </w:numPr>
      </w:pPr>
      <w:proofErr w:type="spellStart"/>
      <w:r w:rsidRPr="006523D7">
        <w:t>ProductoController</w:t>
      </w:r>
      <w:proofErr w:type="spellEnd"/>
      <w:r w:rsidRPr="006523D7">
        <w:t xml:space="preserve"> (vistas Blade)</w:t>
      </w:r>
    </w:p>
    <w:p w14:paraId="2A59E577" w14:textId="002906E4" w:rsidR="006523D7" w:rsidRPr="006523D7" w:rsidRDefault="006523D7" w:rsidP="006523D7">
      <w:pPr>
        <w:numPr>
          <w:ilvl w:val="1"/>
          <w:numId w:val="3"/>
        </w:numPr>
      </w:pPr>
      <w:proofErr w:type="spellStart"/>
      <w:r w:rsidRPr="006523D7">
        <w:t>ProductoController</w:t>
      </w:r>
      <w:proofErr w:type="spellEnd"/>
      <w:r w:rsidRPr="006523D7">
        <w:t xml:space="preserve"> (API REST)</w:t>
      </w:r>
    </w:p>
    <w:p w14:paraId="55C4D906" w14:textId="77777777" w:rsidR="006523D7" w:rsidRPr="006523D7" w:rsidRDefault="006523D7" w:rsidP="006523D7">
      <w:pPr>
        <w:numPr>
          <w:ilvl w:val="0"/>
          <w:numId w:val="3"/>
        </w:numPr>
      </w:pPr>
      <w:r w:rsidRPr="006523D7">
        <w:rPr>
          <w:b/>
          <w:bCs/>
        </w:rPr>
        <w:t>Vistas:</w:t>
      </w:r>
    </w:p>
    <w:p w14:paraId="7BC6B05D" w14:textId="77777777" w:rsidR="006523D7" w:rsidRPr="006523D7" w:rsidRDefault="006523D7" w:rsidP="006523D7">
      <w:pPr>
        <w:numPr>
          <w:ilvl w:val="1"/>
          <w:numId w:val="3"/>
        </w:numPr>
      </w:pPr>
      <w:r w:rsidRPr="006523D7">
        <w:t>productos/</w:t>
      </w:r>
      <w:proofErr w:type="spellStart"/>
      <w:r w:rsidRPr="006523D7">
        <w:t>index.blade.php</w:t>
      </w:r>
      <w:proofErr w:type="spellEnd"/>
    </w:p>
    <w:p w14:paraId="1068E34A" w14:textId="77777777" w:rsidR="006523D7" w:rsidRPr="006523D7" w:rsidRDefault="006523D7" w:rsidP="006523D7">
      <w:pPr>
        <w:numPr>
          <w:ilvl w:val="1"/>
          <w:numId w:val="3"/>
        </w:numPr>
      </w:pPr>
      <w:r w:rsidRPr="006523D7">
        <w:t>productos/</w:t>
      </w:r>
      <w:proofErr w:type="spellStart"/>
      <w:r w:rsidRPr="006523D7">
        <w:t>create.blade.php</w:t>
      </w:r>
      <w:proofErr w:type="spellEnd"/>
    </w:p>
    <w:p w14:paraId="22E438F8" w14:textId="77777777" w:rsidR="006523D7" w:rsidRPr="006523D7" w:rsidRDefault="006523D7" w:rsidP="006523D7">
      <w:pPr>
        <w:numPr>
          <w:ilvl w:val="1"/>
          <w:numId w:val="3"/>
        </w:numPr>
      </w:pPr>
      <w:r w:rsidRPr="006523D7">
        <w:t>productos/</w:t>
      </w:r>
      <w:proofErr w:type="spellStart"/>
      <w:r w:rsidRPr="006523D7">
        <w:t>edit.blade.php</w:t>
      </w:r>
      <w:proofErr w:type="spellEnd"/>
    </w:p>
    <w:p w14:paraId="286A4694" w14:textId="77777777" w:rsidR="006523D7" w:rsidRPr="006523D7" w:rsidRDefault="006523D7" w:rsidP="006523D7">
      <w:pPr>
        <w:numPr>
          <w:ilvl w:val="1"/>
          <w:numId w:val="3"/>
        </w:numPr>
      </w:pPr>
      <w:r w:rsidRPr="006523D7">
        <w:t>productos/</w:t>
      </w:r>
      <w:proofErr w:type="spellStart"/>
      <w:r w:rsidRPr="006523D7">
        <w:t>show.blade.php</w:t>
      </w:r>
      <w:proofErr w:type="spellEnd"/>
    </w:p>
    <w:p w14:paraId="1022765B" w14:textId="77777777" w:rsidR="006523D7" w:rsidRDefault="00000000" w:rsidP="006523D7">
      <w:r>
        <w:pict w14:anchorId="3E5211C7">
          <v:rect id="_x0000_i1028" style="width:0;height:1.5pt" o:hralign="center" o:hrstd="t" o:hr="t" fillcolor="#a0a0a0" stroked="f"/>
        </w:pict>
      </w:r>
    </w:p>
    <w:p w14:paraId="0155DABB" w14:textId="1930A763" w:rsidR="00733CFE" w:rsidRPr="006523D7" w:rsidRDefault="00733CFE" w:rsidP="006523D7"/>
    <w:p w14:paraId="15234BB1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DESCRIPCIÓN DEL MÓDULO DE PRODUCTOS</w:t>
      </w:r>
    </w:p>
    <w:p w14:paraId="061B757C" w14:textId="77777777" w:rsidR="006523D7" w:rsidRPr="006523D7" w:rsidRDefault="006523D7" w:rsidP="006523D7">
      <w:r w:rsidRPr="006523D7">
        <w:t>El módulo de productos permite al usuario:</w:t>
      </w:r>
    </w:p>
    <w:p w14:paraId="6676C1A7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Ver una lista de productos en formato de tarjetas (</w:t>
      </w:r>
      <w:proofErr w:type="spellStart"/>
      <w:r w:rsidRPr="006523D7">
        <w:t>cards</w:t>
      </w:r>
      <w:proofErr w:type="spellEnd"/>
      <w:r w:rsidRPr="006523D7">
        <w:t>).</w:t>
      </w:r>
    </w:p>
    <w:p w14:paraId="74F018EE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Buscar productos por nombre o lote.</w:t>
      </w:r>
    </w:p>
    <w:p w14:paraId="39F94691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 xml:space="preserve">Filtrar por estado (DISPONIBLE, AGOTADO, </w:t>
      </w:r>
      <w:proofErr w:type="spellStart"/>
      <w:r w:rsidRPr="006523D7">
        <w:t>etc</w:t>
      </w:r>
      <w:proofErr w:type="spellEnd"/>
      <w:r w:rsidRPr="006523D7">
        <w:t>).</w:t>
      </w:r>
    </w:p>
    <w:p w14:paraId="2B14F5EE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Agregar nuevos productos desde un formulario.</w:t>
      </w:r>
    </w:p>
    <w:p w14:paraId="5E2B695A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Editar o eliminar productos existentes.</w:t>
      </w:r>
    </w:p>
    <w:p w14:paraId="42757CE2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Subir una imagen para cada producto.</w:t>
      </w:r>
    </w:p>
    <w:p w14:paraId="3044C61D" w14:textId="77777777" w:rsidR="006523D7" w:rsidRPr="006523D7" w:rsidRDefault="006523D7" w:rsidP="006523D7">
      <w:pPr>
        <w:numPr>
          <w:ilvl w:val="0"/>
          <w:numId w:val="4"/>
        </w:numPr>
      </w:pPr>
      <w:r w:rsidRPr="006523D7">
        <w:t>Visualizar información detallada de cada producto.</w:t>
      </w:r>
    </w:p>
    <w:p w14:paraId="59712279" w14:textId="77777777" w:rsidR="006523D7" w:rsidRDefault="00000000" w:rsidP="006523D7">
      <w:r>
        <w:pict w14:anchorId="6D80E6FE">
          <v:rect id="_x0000_i1029" style="width:0;height:1.5pt" o:hralign="center" o:hrstd="t" o:hr="t" fillcolor="#a0a0a0" stroked="f"/>
        </w:pict>
      </w:r>
    </w:p>
    <w:p w14:paraId="52D6E0D1" w14:textId="77777777" w:rsidR="00733CFE" w:rsidRDefault="00733CFE" w:rsidP="006523D7"/>
    <w:p w14:paraId="56A6803C" w14:textId="77777777" w:rsidR="00733CFE" w:rsidRDefault="00733CFE" w:rsidP="006523D7"/>
    <w:p w14:paraId="467E4E0C" w14:textId="77777777" w:rsidR="00733CFE" w:rsidRDefault="00733CFE" w:rsidP="00733CFE">
      <w:pPr>
        <w:rPr>
          <w:b/>
          <w:bCs/>
        </w:rPr>
      </w:pPr>
      <w:r>
        <w:rPr>
          <w:b/>
          <w:bCs/>
        </w:rPr>
        <w:t>Migraciones a Base de Datos Creadas.</w:t>
      </w:r>
    </w:p>
    <w:p w14:paraId="7684EA10" w14:textId="77777777" w:rsidR="00733CFE" w:rsidRPr="00733CFE" w:rsidRDefault="00733CFE" w:rsidP="00733CFE">
      <w:pPr>
        <w:rPr>
          <w:lang w:val="en-US"/>
        </w:rPr>
      </w:pPr>
      <w:r w:rsidRPr="00733CFE">
        <w:rPr>
          <w:lang w:val="en-US"/>
        </w:rPr>
        <w:t>2025_04_06_183849_create_productos_table</w:t>
      </w:r>
    </w:p>
    <w:p w14:paraId="6414617F" w14:textId="77777777" w:rsidR="00733CFE" w:rsidRPr="00733CFE" w:rsidRDefault="00733CFE" w:rsidP="00733CFE">
      <w:pPr>
        <w:rPr>
          <w:lang w:val="en-US"/>
        </w:rPr>
      </w:pPr>
      <w:r w:rsidRPr="00733CFE">
        <w:rPr>
          <w:lang w:val="en-US"/>
        </w:rPr>
        <w:lastRenderedPageBreak/>
        <w:t>2025_04_11_000459_add_imagen_to_productos_table</w:t>
      </w:r>
    </w:p>
    <w:p w14:paraId="7CED1E5F" w14:textId="77777777" w:rsidR="00733CFE" w:rsidRDefault="00733CFE" w:rsidP="00733CFE">
      <w:r w:rsidRPr="006523D7">
        <w:t>2025_04_22_234306_create_admins_table</w:t>
      </w:r>
    </w:p>
    <w:p w14:paraId="2FB32F87" w14:textId="77777777" w:rsidR="00733CFE" w:rsidRDefault="00733CFE" w:rsidP="00733CFE">
      <w:r>
        <w:t>------En Desarrollo para Clientes-Proveedores-Compras-----</w:t>
      </w:r>
    </w:p>
    <w:p w14:paraId="08332231" w14:textId="77777777" w:rsidR="00733CFE" w:rsidRPr="00733CFE" w:rsidRDefault="00733CFE" w:rsidP="00733CFE">
      <w:pPr>
        <w:rPr>
          <w:lang w:val="en-US"/>
        </w:rPr>
      </w:pPr>
      <w:r w:rsidRPr="00733CFE">
        <w:rPr>
          <w:lang w:val="en-US"/>
        </w:rPr>
        <w:t>2025_04_16_152743_create_proveedores_table</w:t>
      </w:r>
    </w:p>
    <w:p w14:paraId="2CB3649B" w14:textId="77777777" w:rsidR="00733CFE" w:rsidRPr="00733CFE" w:rsidRDefault="00733CFE" w:rsidP="00733CFE">
      <w:pPr>
        <w:rPr>
          <w:lang w:val="en-US"/>
        </w:rPr>
      </w:pPr>
      <w:r w:rsidRPr="00733CFE">
        <w:rPr>
          <w:lang w:val="en-US"/>
        </w:rPr>
        <w:t>2025_04_16_152832_create_compras_table</w:t>
      </w:r>
    </w:p>
    <w:p w14:paraId="792747A0" w14:textId="77777777" w:rsidR="00733CFE" w:rsidRPr="006523D7" w:rsidRDefault="00733CFE" w:rsidP="00733CFE">
      <w:r w:rsidRPr="00733CFE">
        <w:t>2025_04_16_152926_create_compra_producto_table</w:t>
      </w:r>
    </w:p>
    <w:p w14:paraId="11B0CB92" w14:textId="77777777" w:rsidR="00733CFE" w:rsidRPr="006523D7" w:rsidRDefault="00733CFE" w:rsidP="006523D7"/>
    <w:p w14:paraId="644450EC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MODELOS Y MIGRACIONES</w:t>
      </w:r>
    </w:p>
    <w:p w14:paraId="2BE16D30" w14:textId="77777777" w:rsidR="006523D7" w:rsidRPr="006523D7" w:rsidRDefault="006523D7" w:rsidP="006523D7">
      <w:r w:rsidRPr="006523D7">
        <w:rPr>
          <w:b/>
          <w:bCs/>
        </w:rPr>
        <w:t>Modelo:</w:t>
      </w:r>
      <w:r w:rsidRPr="006523D7">
        <w:t xml:space="preserve"> Producto</w:t>
      </w:r>
      <w:r w:rsidRPr="006523D7">
        <w:br/>
      </w:r>
      <w:r w:rsidRPr="006523D7">
        <w:rPr>
          <w:b/>
          <w:bCs/>
        </w:rPr>
        <w:t>Campos de la tabla:</w:t>
      </w:r>
    </w:p>
    <w:p w14:paraId="0226A328" w14:textId="77777777" w:rsidR="006523D7" w:rsidRPr="006523D7" w:rsidRDefault="006523D7" w:rsidP="006523D7">
      <w:pPr>
        <w:numPr>
          <w:ilvl w:val="0"/>
          <w:numId w:val="5"/>
        </w:numPr>
      </w:pPr>
      <w:r w:rsidRPr="006523D7">
        <w:t>id</w:t>
      </w:r>
    </w:p>
    <w:p w14:paraId="1F4DEB68" w14:textId="77777777" w:rsidR="006523D7" w:rsidRPr="006523D7" w:rsidRDefault="006523D7" w:rsidP="006523D7">
      <w:pPr>
        <w:numPr>
          <w:ilvl w:val="0"/>
          <w:numId w:val="5"/>
        </w:numPr>
      </w:pPr>
      <w:r w:rsidRPr="006523D7">
        <w:t>lote</w:t>
      </w:r>
    </w:p>
    <w:p w14:paraId="0B4CBF44" w14:textId="77777777" w:rsidR="006523D7" w:rsidRPr="006523D7" w:rsidRDefault="006523D7" w:rsidP="006523D7">
      <w:pPr>
        <w:numPr>
          <w:ilvl w:val="0"/>
          <w:numId w:val="5"/>
        </w:numPr>
      </w:pPr>
      <w:proofErr w:type="spellStart"/>
      <w:r w:rsidRPr="006523D7">
        <w:t>nombre_producto</w:t>
      </w:r>
      <w:proofErr w:type="spellEnd"/>
    </w:p>
    <w:p w14:paraId="1A524CF3" w14:textId="77777777" w:rsidR="006523D7" w:rsidRPr="006523D7" w:rsidRDefault="006523D7" w:rsidP="006523D7">
      <w:pPr>
        <w:numPr>
          <w:ilvl w:val="0"/>
          <w:numId w:val="5"/>
        </w:numPr>
      </w:pPr>
      <w:proofErr w:type="spellStart"/>
      <w:r w:rsidRPr="006523D7">
        <w:t>cantidad_producto</w:t>
      </w:r>
      <w:proofErr w:type="spellEnd"/>
    </w:p>
    <w:p w14:paraId="625ED76C" w14:textId="77777777" w:rsidR="006523D7" w:rsidRPr="006523D7" w:rsidRDefault="006523D7" w:rsidP="006523D7">
      <w:pPr>
        <w:numPr>
          <w:ilvl w:val="0"/>
          <w:numId w:val="5"/>
        </w:numPr>
      </w:pPr>
      <w:proofErr w:type="spellStart"/>
      <w:r w:rsidRPr="006523D7">
        <w:t>fecha_vencimiento</w:t>
      </w:r>
      <w:proofErr w:type="spellEnd"/>
    </w:p>
    <w:p w14:paraId="6B7B3F92" w14:textId="77777777" w:rsidR="006523D7" w:rsidRPr="006523D7" w:rsidRDefault="006523D7" w:rsidP="006523D7">
      <w:pPr>
        <w:numPr>
          <w:ilvl w:val="0"/>
          <w:numId w:val="5"/>
        </w:numPr>
      </w:pPr>
      <w:proofErr w:type="spellStart"/>
      <w:r w:rsidRPr="006523D7">
        <w:t>descripcion</w:t>
      </w:r>
      <w:proofErr w:type="spellEnd"/>
    </w:p>
    <w:p w14:paraId="7242AF1C" w14:textId="77777777" w:rsidR="006523D7" w:rsidRPr="006523D7" w:rsidRDefault="006523D7" w:rsidP="006523D7">
      <w:pPr>
        <w:numPr>
          <w:ilvl w:val="0"/>
          <w:numId w:val="5"/>
        </w:numPr>
      </w:pPr>
      <w:proofErr w:type="spellStart"/>
      <w:r w:rsidRPr="006523D7">
        <w:t>precio_unitario</w:t>
      </w:r>
      <w:proofErr w:type="spellEnd"/>
    </w:p>
    <w:p w14:paraId="0344B4BE" w14:textId="77777777" w:rsidR="006523D7" w:rsidRDefault="006523D7" w:rsidP="006523D7">
      <w:pPr>
        <w:numPr>
          <w:ilvl w:val="0"/>
          <w:numId w:val="5"/>
        </w:numPr>
      </w:pPr>
      <w:proofErr w:type="spellStart"/>
      <w:r w:rsidRPr="006523D7">
        <w:t>fecha_ingreso</w:t>
      </w:r>
      <w:proofErr w:type="spellEnd"/>
    </w:p>
    <w:p w14:paraId="3ACEA855" w14:textId="17778EAC" w:rsidR="00E67E76" w:rsidRDefault="00E67E76" w:rsidP="006523D7">
      <w:pPr>
        <w:numPr>
          <w:ilvl w:val="0"/>
          <w:numId w:val="5"/>
        </w:numPr>
      </w:pPr>
      <w:proofErr w:type="spellStart"/>
      <w:r>
        <w:t>codigo_barras</w:t>
      </w:r>
      <w:proofErr w:type="spellEnd"/>
    </w:p>
    <w:p w14:paraId="540C3D0D" w14:textId="25DE112F" w:rsidR="00E67E76" w:rsidRPr="006523D7" w:rsidRDefault="00E67E76" w:rsidP="006523D7">
      <w:pPr>
        <w:numPr>
          <w:ilvl w:val="0"/>
          <w:numId w:val="5"/>
        </w:numPr>
      </w:pPr>
      <w:proofErr w:type="spellStart"/>
      <w:r>
        <w:t>código_invima</w:t>
      </w:r>
      <w:proofErr w:type="spellEnd"/>
    </w:p>
    <w:p w14:paraId="7DD6A254" w14:textId="77777777" w:rsidR="006523D7" w:rsidRPr="006523D7" w:rsidRDefault="006523D7" w:rsidP="006523D7">
      <w:pPr>
        <w:numPr>
          <w:ilvl w:val="0"/>
          <w:numId w:val="5"/>
        </w:numPr>
      </w:pPr>
      <w:r w:rsidRPr="006523D7">
        <w:t>estado (ENUM)</w:t>
      </w:r>
    </w:p>
    <w:p w14:paraId="563E3AFB" w14:textId="3F92B1D6" w:rsidR="00733CFE" w:rsidRDefault="006523D7" w:rsidP="00733CFE">
      <w:pPr>
        <w:numPr>
          <w:ilvl w:val="0"/>
          <w:numId w:val="5"/>
        </w:numPr>
      </w:pPr>
      <w:r w:rsidRPr="006523D7">
        <w:t>imagen (opcional)</w:t>
      </w:r>
    </w:p>
    <w:p w14:paraId="6B197ED5" w14:textId="77777777" w:rsidR="00733CFE" w:rsidRPr="006523D7" w:rsidRDefault="00733CFE" w:rsidP="00733CFE"/>
    <w:p w14:paraId="60F10A6E" w14:textId="77777777" w:rsidR="006523D7" w:rsidRDefault="00000000" w:rsidP="006523D7">
      <w:r>
        <w:pict w14:anchorId="052A871A">
          <v:rect id="_x0000_i1030" style="width:0;height:1.5pt" o:hralign="center" o:bullet="t" o:hrstd="t" o:hr="t" fillcolor="#a0a0a0" stroked="f"/>
        </w:pict>
      </w:r>
    </w:p>
    <w:p w14:paraId="463C72D8" w14:textId="77777777" w:rsidR="000317E8" w:rsidRDefault="000317E8" w:rsidP="006523D7"/>
    <w:p w14:paraId="4C6456E3" w14:textId="77777777" w:rsidR="00AA363A" w:rsidRDefault="00AA363A" w:rsidP="006523D7"/>
    <w:p w14:paraId="1A29F687" w14:textId="655A1855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lastRenderedPageBreak/>
        <w:t>CONTROLADORES</w:t>
      </w:r>
    </w:p>
    <w:p w14:paraId="56E36758" w14:textId="77777777" w:rsidR="006523D7" w:rsidRPr="006523D7" w:rsidRDefault="006523D7" w:rsidP="006523D7">
      <w:proofErr w:type="spellStart"/>
      <w:r w:rsidRPr="006523D7">
        <w:rPr>
          <w:b/>
          <w:bCs/>
        </w:rPr>
        <w:t>ProductoController</w:t>
      </w:r>
      <w:proofErr w:type="spellEnd"/>
      <w:r w:rsidRPr="006523D7">
        <w:rPr>
          <w:b/>
          <w:bCs/>
        </w:rPr>
        <w:t xml:space="preserve"> (Blade)</w:t>
      </w:r>
    </w:p>
    <w:p w14:paraId="6D006DB0" w14:textId="77777777" w:rsidR="006523D7" w:rsidRPr="006523D7" w:rsidRDefault="006523D7" w:rsidP="006523D7">
      <w:pPr>
        <w:numPr>
          <w:ilvl w:val="0"/>
          <w:numId w:val="6"/>
        </w:numPr>
      </w:pPr>
      <w:proofErr w:type="spellStart"/>
      <w:proofErr w:type="gramStart"/>
      <w:r w:rsidRPr="006523D7">
        <w:t>index</w:t>
      </w:r>
      <w:proofErr w:type="spellEnd"/>
      <w:r w:rsidRPr="006523D7">
        <w:t>(</w:t>
      </w:r>
      <w:proofErr w:type="gramEnd"/>
      <w:r w:rsidRPr="006523D7">
        <w:t>): Muestra la lista de productos con búsqueda y filtros.</w:t>
      </w:r>
    </w:p>
    <w:p w14:paraId="447CE728" w14:textId="77777777" w:rsidR="006523D7" w:rsidRPr="006523D7" w:rsidRDefault="006523D7" w:rsidP="006523D7">
      <w:pPr>
        <w:numPr>
          <w:ilvl w:val="0"/>
          <w:numId w:val="6"/>
        </w:numPr>
      </w:pPr>
      <w:proofErr w:type="spellStart"/>
      <w:proofErr w:type="gramStart"/>
      <w:r w:rsidRPr="006523D7">
        <w:t>create</w:t>
      </w:r>
      <w:proofErr w:type="spellEnd"/>
      <w:r w:rsidRPr="006523D7">
        <w:t>(</w:t>
      </w:r>
      <w:proofErr w:type="gramEnd"/>
      <w:r w:rsidRPr="006523D7">
        <w:t>): Muestra formulario para crear producto.</w:t>
      </w:r>
    </w:p>
    <w:p w14:paraId="06BCCADE" w14:textId="77777777" w:rsidR="006523D7" w:rsidRPr="006523D7" w:rsidRDefault="006523D7" w:rsidP="006523D7">
      <w:pPr>
        <w:numPr>
          <w:ilvl w:val="0"/>
          <w:numId w:val="6"/>
        </w:numPr>
      </w:pPr>
      <w:proofErr w:type="gramStart"/>
      <w:r w:rsidRPr="006523D7">
        <w:t>store(</w:t>
      </w:r>
      <w:proofErr w:type="gramEnd"/>
      <w:r w:rsidRPr="006523D7">
        <w:t>): Guarda producto en la base de datos.</w:t>
      </w:r>
    </w:p>
    <w:p w14:paraId="13BF5841" w14:textId="77777777" w:rsidR="006523D7" w:rsidRPr="006523D7" w:rsidRDefault="006523D7" w:rsidP="006523D7">
      <w:pPr>
        <w:numPr>
          <w:ilvl w:val="0"/>
          <w:numId w:val="6"/>
        </w:numPr>
      </w:pPr>
      <w:proofErr w:type="spellStart"/>
      <w:proofErr w:type="gramStart"/>
      <w:r w:rsidRPr="006523D7">
        <w:t>edit</w:t>
      </w:r>
      <w:proofErr w:type="spellEnd"/>
      <w:r w:rsidRPr="006523D7">
        <w:t>(</w:t>
      </w:r>
      <w:proofErr w:type="gramEnd"/>
      <w:r w:rsidRPr="006523D7">
        <w:t>): Muestra formulario para editar producto.</w:t>
      </w:r>
    </w:p>
    <w:p w14:paraId="2EA97288" w14:textId="77777777" w:rsidR="006523D7" w:rsidRPr="006523D7" w:rsidRDefault="006523D7" w:rsidP="006523D7">
      <w:pPr>
        <w:numPr>
          <w:ilvl w:val="0"/>
          <w:numId w:val="6"/>
        </w:numPr>
      </w:pPr>
      <w:proofErr w:type="spellStart"/>
      <w:proofErr w:type="gramStart"/>
      <w:r w:rsidRPr="006523D7">
        <w:t>update</w:t>
      </w:r>
      <w:proofErr w:type="spellEnd"/>
      <w:r w:rsidRPr="006523D7">
        <w:t>(</w:t>
      </w:r>
      <w:proofErr w:type="gramEnd"/>
      <w:r w:rsidRPr="006523D7">
        <w:t>): Actualiza la información del producto.</w:t>
      </w:r>
    </w:p>
    <w:p w14:paraId="27582DE2" w14:textId="76047A88" w:rsidR="00306C46" w:rsidRPr="006523D7" w:rsidRDefault="006523D7" w:rsidP="00AA363A">
      <w:pPr>
        <w:numPr>
          <w:ilvl w:val="0"/>
          <w:numId w:val="6"/>
        </w:numPr>
      </w:pPr>
      <w:proofErr w:type="spellStart"/>
      <w:proofErr w:type="gramStart"/>
      <w:r w:rsidRPr="006523D7">
        <w:t>destroy</w:t>
      </w:r>
      <w:proofErr w:type="spellEnd"/>
      <w:r w:rsidRPr="006523D7">
        <w:t>(</w:t>
      </w:r>
      <w:proofErr w:type="gramEnd"/>
      <w:r w:rsidRPr="006523D7">
        <w:t>): Elimina el producto.</w:t>
      </w:r>
    </w:p>
    <w:p w14:paraId="2D3F2928" w14:textId="19B4E125" w:rsidR="006523D7" w:rsidRPr="006523D7" w:rsidRDefault="006523D7" w:rsidP="006523D7">
      <w:proofErr w:type="spellStart"/>
      <w:r w:rsidRPr="006523D7">
        <w:rPr>
          <w:b/>
          <w:bCs/>
        </w:rPr>
        <w:t>ProductoController</w:t>
      </w:r>
      <w:proofErr w:type="spellEnd"/>
      <w:r w:rsidRPr="006523D7">
        <w:rPr>
          <w:b/>
          <w:bCs/>
        </w:rPr>
        <w:t xml:space="preserve"> (API)</w:t>
      </w:r>
    </w:p>
    <w:p w14:paraId="6B1ABA98" w14:textId="77777777" w:rsidR="006523D7" w:rsidRPr="006523D7" w:rsidRDefault="006523D7" w:rsidP="006523D7">
      <w:pPr>
        <w:numPr>
          <w:ilvl w:val="0"/>
          <w:numId w:val="7"/>
        </w:numPr>
      </w:pPr>
      <w:r w:rsidRPr="006523D7">
        <w:t>Métodos similares a los del controlador Blade, pero para consumo vía API.</w:t>
      </w:r>
    </w:p>
    <w:p w14:paraId="7B755BF7" w14:textId="77777777" w:rsidR="006523D7" w:rsidRPr="006523D7" w:rsidRDefault="00000000" w:rsidP="006523D7">
      <w:r>
        <w:pict w14:anchorId="4B8DA86B">
          <v:rect id="_x0000_i1031" style="width:0;height:1.5pt" o:hralign="center" o:hrstd="t" o:hr="t" fillcolor="#a0a0a0" stroked="f"/>
        </w:pict>
      </w:r>
    </w:p>
    <w:p w14:paraId="60561195" w14:textId="77777777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VISTAS IMPLEMENTADAS</w:t>
      </w:r>
    </w:p>
    <w:p w14:paraId="60ED6EE6" w14:textId="77777777" w:rsidR="006523D7" w:rsidRPr="006523D7" w:rsidRDefault="006523D7" w:rsidP="006523D7">
      <w:pPr>
        <w:numPr>
          <w:ilvl w:val="0"/>
          <w:numId w:val="8"/>
        </w:numPr>
      </w:pPr>
      <w:proofErr w:type="spellStart"/>
      <w:r w:rsidRPr="006523D7">
        <w:rPr>
          <w:b/>
          <w:bCs/>
        </w:rPr>
        <w:t>index.blade.php</w:t>
      </w:r>
      <w:proofErr w:type="spellEnd"/>
      <w:r w:rsidRPr="006523D7">
        <w:rPr>
          <w:b/>
          <w:bCs/>
        </w:rPr>
        <w:t>:</w:t>
      </w:r>
      <w:r w:rsidRPr="006523D7">
        <w:t xml:space="preserve"> Lista con diseño moderno y tarjetas con información del producto.</w:t>
      </w:r>
    </w:p>
    <w:p w14:paraId="0FC44B5E" w14:textId="77777777" w:rsidR="006523D7" w:rsidRPr="006523D7" w:rsidRDefault="006523D7" w:rsidP="006523D7">
      <w:pPr>
        <w:numPr>
          <w:ilvl w:val="0"/>
          <w:numId w:val="8"/>
        </w:numPr>
      </w:pPr>
      <w:proofErr w:type="spellStart"/>
      <w:r w:rsidRPr="006523D7">
        <w:rPr>
          <w:b/>
          <w:bCs/>
        </w:rPr>
        <w:t>create.blade.php</w:t>
      </w:r>
      <w:proofErr w:type="spellEnd"/>
      <w:r w:rsidRPr="006523D7">
        <w:rPr>
          <w:b/>
          <w:bCs/>
        </w:rPr>
        <w:t>:</w:t>
      </w:r>
      <w:r w:rsidRPr="006523D7">
        <w:t xml:space="preserve"> Formulario limpio y validado para registrar productos.</w:t>
      </w:r>
    </w:p>
    <w:p w14:paraId="788C1881" w14:textId="77777777" w:rsidR="006523D7" w:rsidRPr="006523D7" w:rsidRDefault="006523D7" w:rsidP="006523D7">
      <w:pPr>
        <w:numPr>
          <w:ilvl w:val="0"/>
          <w:numId w:val="8"/>
        </w:numPr>
      </w:pPr>
      <w:proofErr w:type="spellStart"/>
      <w:r w:rsidRPr="006523D7">
        <w:rPr>
          <w:b/>
          <w:bCs/>
        </w:rPr>
        <w:t>edit.blade.php</w:t>
      </w:r>
      <w:proofErr w:type="spellEnd"/>
      <w:r w:rsidRPr="006523D7">
        <w:rPr>
          <w:b/>
          <w:bCs/>
        </w:rPr>
        <w:t>:</w:t>
      </w:r>
      <w:r w:rsidRPr="006523D7">
        <w:t xml:space="preserve"> Permite editar productos ya registrados.</w:t>
      </w:r>
    </w:p>
    <w:p w14:paraId="3FD52378" w14:textId="77777777" w:rsidR="006523D7" w:rsidRDefault="00000000" w:rsidP="006523D7">
      <w:r>
        <w:pict w14:anchorId="1482DEA6">
          <v:rect id="_x0000_i1032" style="width:0;height:1.5pt" o:hralign="center" o:hrstd="t" o:hr="t" fillcolor="#a0a0a0" stroked="f"/>
        </w:pict>
      </w:r>
    </w:p>
    <w:p w14:paraId="759C50AE" w14:textId="7F0A97AF" w:rsidR="00733CFE" w:rsidRPr="00733CFE" w:rsidRDefault="00733CFE" w:rsidP="00733CFE">
      <w:pPr>
        <w:rPr>
          <w:b/>
          <w:bCs/>
        </w:rPr>
      </w:pPr>
      <w:r w:rsidRPr="00684A26">
        <w:rPr>
          <w:b/>
          <w:bCs/>
        </w:rPr>
        <w:t>Acceso Administrativo Con Modal</w:t>
      </w:r>
    </w:p>
    <w:p w14:paraId="08D00D63" w14:textId="77777777" w:rsidR="00733CFE" w:rsidRPr="00733CFE" w:rsidRDefault="00733CFE" w:rsidP="00733CFE">
      <w:r w:rsidRPr="00733CFE">
        <w:t>El modal de acceso administrativo es una ventana emergente que solicita las credenciales (usuario y contraseña) para acceder a la sección administrativa de la aplicación. Este modal utiliza </w:t>
      </w:r>
      <w:r w:rsidRPr="00733CFE">
        <w:rPr>
          <w:b/>
          <w:bCs/>
        </w:rPr>
        <w:t>Bootstrap 5</w:t>
      </w:r>
      <w:r w:rsidRPr="00733CFE">
        <w:t xml:space="preserve"> para su diseño y funcionalidad, y está integrado con el </w:t>
      </w:r>
      <w:proofErr w:type="spellStart"/>
      <w:r w:rsidRPr="00733CFE">
        <w:t>backend</w:t>
      </w:r>
      <w:proofErr w:type="spellEnd"/>
      <w:r w:rsidRPr="00733CFE">
        <w:t xml:space="preserve"> para validar las credenciales ingresadas.</w:t>
      </w:r>
    </w:p>
    <w:p w14:paraId="2602F8F7" w14:textId="77777777" w:rsidR="00733CFE" w:rsidRPr="00733CFE" w:rsidRDefault="00733CFE" w:rsidP="00733CFE">
      <w:pPr>
        <w:rPr>
          <w:b/>
          <w:bCs/>
        </w:rPr>
      </w:pPr>
      <w:proofErr w:type="spellStart"/>
      <w:r w:rsidRPr="00733CFE">
        <w:rPr>
          <w:b/>
          <w:bCs/>
        </w:rPr>
        <w:t>Seeder</w:t>
      </w:r>
      <w:proofErr w:type="spellEnd"/>
      <w:r w:rsidRPr="00733CFE">
        <w:rPr>
          <w:b/>
          <w:bCs/>
        </w:rPr>
        <w:t xml:space="preserve">: </w:t>
      </w:r>
      <w:proofErr w:type="spellStart"/>
      <w:r w:rsidRPr="00733CFE">
        <w:rPr>
          <w:b/>
          <w:bCs/>
        </w:rPr>
        <w:t>AdminSeeder</w:t>
      </w:r>
      <w:proofErr w:type="spellEnd"/>
    </w:p>
    <w:p w14:paraId="273882DE" w14:textId="16980717" w:rsidR="00733CFE" w:rsidRDefault="00733CFE" w:rsidP="006523D7">
      <w:r w:rsidRPr="00733CFE">
        <w:t xml:space="preserve">El </w:t>
      </w:r>
      <w:proofErr w:type="spellStart"/>
      <w:r w:rsidRPr="00733CFE">
        <w:t>seeder</w:t>
      </w:r>
      <w:proofErr w:type="spellEnd"/>
      <w:r w:rsidRPr="00733CFE">
        <w:t> </w:t>
      </w:r>
      <w:proofErr w:type="spellStart"/>
      <w:r w:rsidRPr="00733CFE">
        <w:t>AdminSeeder</w:t>
      </w:r>
      <w:proofErr w:type="spellEnd"/>
      <w:r w:rsidRPr="00733CFE">
        <w:t> se utiliza para poblar la tabla </w:t>
      </w:r>
      <w:proofErr w:type="spellStart"/>
      <w:r w:rsidRPr="00733CFE">
        <w:t>admins</w:t>
      </w:r>
      <w:proofErr w:type="spellEnd"/>
      <w:r w:rsidRPr="00733CFE">
        <w:t> con datos iniciales de usuarios administradores. Esto es útil para crear cuentas administrativas predeterminadas que puedan ser utilizadas para acceder al sistema.</w:t>
      </w:r>
    </w:p>
    <w:p w14:paraId="69BBA858" w14:textId="77777777" w:rsidR="00AA363A" w:rsidRDefault="00487E17" w:rsidP="006523D7">
      <w:pPr>
        <w:rPr>
          <w:lang w:val="en-US"/>
        </w:rPr>
      </w:pPr>
      <w:proofErr w:type="gramStart"/>
      <w:r w:rsidRPr="00A75600">
        <w:rPr>
          <w:lang w:val="en-US"/>
        </w:rPr>
        <w:t>Hash::</w:t>
      </w:r>
      <w:proofErr w:type="gramEnd"/>
      <w:r w:rsidRPr="00A75600">
        <w:rPr>
          <w:lang w:val="en-US"/>
        </w:rPr>
        <w:t xml:space="preserve">make                     </w:t>
      </w:r>
      <w:proofErr w:type="spellStart"/>
      <w:r w:rsidRPr="00A75600">
        <w:rPr>
          <w:lang w:val="en-US"/>
        </w:rPr>
        <w:t>Encriptar</w:t>
      </w:r>
      <w:proofErr w:type="spellEnd"/>
      <w:r w:rsidRPr="00A75600">
        <w:rPr>
          <w:lang w:val="en-US"/>
        </w:rPr>
        <w:t xml:space="preserve"> </w:t>
      </w:r>
      <w:proofErr w:type="spellStart"/>
      <w:r w:rsidRPr="00A75600">
        <w:rPr>
          <w:lang w:val="en-US"/>
        </w:rPr>
        <w:t>Contraseña</w:t>
      </w:r>
      <w:proofErr w:type="spellEnd"/>
    </w:p>
    <w:p w14:paraId="56799FFA" w14:textId="24DDBD80" w:rsidR="00733CFE" w:rsidRPr="00AA363A" w:rsidRDefault="00733CFE" w:rsidP="006523D7">
      <w:pPr>
        <w:rPr>
          <w:lang w:val="en-US"/>
        </w:rPr>
      </w:pPr>
      <w:r w:rsidRPr="00AA363A">
        <w:rPr>
          <w:b/>
          <w:bCs/>
          <w:i/>
          <w:iCs/>
          <w:lang w:val="en-US"/>
        </w:rPr>
        <w:t xml:space="preserve">- </w:t>
      </w:r>
      <w:proofErr w:type="spellStart"/>
      <w:r w:rsidRPr="00AA363A">
        <w:rPr>
          <w:b/>
          <w:bCs/>
          <w:i/>
          <w:iCs/>
          <w:lang w:val="en-US"/>
        </w:rPr>
        <w:t>php</w:t>
      </w:r>
      <w:proofErr w:type="spellEnd"/>
      <w:r w:rsidRPr="00AA363A">
        <w:rPr>
          <w:b/>
          <w:bCs/>
          <w:i/>
          <w:iCs/>
          <w:lang w:val="en-US"/>
        </w:rPr>
        <w:t xml:space="preserve"> artisan </w:t>
      </w:r>
      <w:proofErr w:type="spellStart"/>
      <w:proofErr w:type="gramStart"/>
      <w:r w:rsidRPr="00AA363A">
        <w:rPr>
          <w:b/>
          <w:bCs/>
          <w:i/>
          <w:iCs/>
          <w:lang w:val="en-US"/>
        </w:rPr>
        <w:t>db:seed</w:t>
      </w:r>
      <w:proofErr w:type="spellEnd"/>
      <w:proofErr w:type="gramEnd"/>
      <w:r w:rsidRPr="00AA363A">
        <w:rPr>
          <w:b/>
          <w:bCs/>
          <w:i/>
          <w:iCs/>
          <w:lang w:val="en-US"/>
        </w:rPr>
        <w:t xml:space="preserve"> --class=</w:t>
      </w:r>
      <w:proofErr w:type="spellStart"/>
      <w:r w:rsidRPr="00AA363A">
        <w:rPr>
          <w:b/>
          <w:bCs/>
          <w:i/>
          <w:iCs/>
          <w:lang w:val="en-US"/>
        </w:rPr>
        <w:t>AdminSeeder</w:t>
      </w:r>
      <w:proofErr w:type="spellEnd"/>
    </w:p>
    <w:p w14:paraId="3B3F2762" w14:textId="63C2AD9F" w:rsidR="006523D7" w:rsidRPr="00684A26" w:rsidRDefault="00487E17" w:rsidP="006523D7">
      <w:pPr>
        <w:rPr>
          <w:lang w:val="en-US"/>
        </w:rPr>
      </w:pPr>
      <w:r w:rsidRPr="00487E17">
        <w:rPr>
          <w:noProof/>
          <w:lang w:val="en-US"/>
        </w:rPr>
        <w:lastRenderedPageBreak/>
        <w:drawing>
          <wp:inline distT="0" distB="0" distL="0" distR="0" wp14:anchorId="027BAE9E" wp14:editId="32C2AAAC">
            <wp:extent cx="5612130" cy="449580"/>
            <wp:effectExtent l="0" t="0" r="7620" b="7620"/>
            <wp:docPr id="673990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0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9173" w14:textId="22734588" w:rsidR="006523D7" w:rsidRPr="006523D7" w:rsidRDefault="006523D7" w:rsidP="006523D7">
      <w:pPr>
        <w:rPr>
          <w:b/>
          <w:bCs/>
        </w:rPr>
      </w:pPr>
      <w:r w:rsidRPr="006523D7">
        <w:rPr>
          <w:b/>
          <w:bCs/>
        </w:rPr>
        <w:t>CONCLUSIÓN</w:t>
      </w:r>
    </w:p>
    <w:p w14:paraId="1FDEE755" w14:textId="77777777" w:rsidR="006523D7" w:rsidRPr="006523D7" w:rsidRDefault="006523D7" w:rsidP="006523D7">
      <w:r w:rsidRPr="006523D7">
        <w:t>El proyecto cumple exitosamente su objetivo principal de gestionar productos. Se implementó un CRUD completo con un diseño visual atractivo y moderno. Aunque no se completaron los módulos de clientes, proveedores y compras, la estructura del sistema permite su integración futura sin complicaciones.</w:t>
      </w:r>
    </w:p>
    <w:p w14:paraId="5E8830EB" w14:textId="77777777" w:rsidR="006523D7" w:rsidRPr="00B0005D" w:rsidRDefault="006523D7">
      <w:pPr>
        <w:rPr>
          <w:vertAlign w:val="superscript"/>
        </w:rPr>
      </w:pPr>
    </w:p>
    <w:p w14:paraId="0751C8C8" w14:textId="79110983" w:rsidR="00AA468A" w:rsidRDefault="003A390A" w:rsidP="00135E95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51A5510" wp14:editId="1DA6EA2B">
                <wp:simplePos x="0" y="0"/>
                <wp:positionH relativeFrom="column">
                  <wp:posOffset>-874395</wp:posOffset>
                </wp:positionH>
                <wp:positionV relativeFrom="paragraph">
                  <wp:posOffset>160020</wp:posOffset>
                </wp:positionV>
                <wp:extent cx="7604760" cy="4922520"/>
                <wp:effectExtent l="0" t="0" r="15240" b="11430"/>
                <wp:wrapNone/>
                <wp:docPr id="26198483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60" cy="492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83C75" id="Rectángulo 16" o:spid="_x0000_s1026" style="position:absolute;margin-left:-68.85pt;margin-top:12.6pt;width:598.8pt;height:387.6pt;z-index: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" fillcolor="#156082 [3204]" strokecolor="#030e13 [484]" strokeweight="1.5pt"/>
            </w:pict>
          </mc:Fallback>
        </mc:AlternateContent>
      </w:r>
      <w:r w:rsidR="00AA468A" w:rsidRPr="00AA468A">
        <w:rPr>
          <w:b/>
          <w:bCs/>
          <w:u w:val="single"/>
        </w:rPr>
        <w:t>DIAGRAMA DE CASOS DE USO</w:t>
      </w:r>
    </w:p>
    <w:p w14:paraId="0EF8D719" w14:textId="46479998" w:rsidR="00684A26" w:rsidRDefault="00135E95">
      <w:pPr>
        <w:rPr>
          <w:b/>
          <w:bCs/>
          <w:u w:val="single"/>
        </w:rPr>
      </w:pPr>
      <w:r w:rsidRPr="00135E9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36F75A" wp14:editId="78D85A0D">
                <wp:simplePos x="0" y="0"/>
                <wp:positionH relativeFrom="column">
                  <wp:posOffset>2333625</wp:posOffset>
                </wp:positionH>
                <wp:positionV relativeFrom="paragraph">
                  <wp:posOffset>233680</wp:posOffset>
                </wp:positionV>
                <wp:extent cx="2636520" cy="3893820"/>
                <wp:effectExtent l="0" t="0" r="11430" b="11430"/>
                <wp:wrapSquare wrapText="bothSides"/>
                <wp:docPr id="10311598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893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A117" w14:textId="09C584ED" w:rsidR="00135E95" w:rsidRDefault="00135E95" w:rsidP="00135E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5E95">
                              <w:rPr>
                                <w:b/>
                                <w:bCs/>
                              </w:rPr>
                              <w:t>Sistem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dministrativo</w:t>
                            </w:r>
                          </w:p>
                          <w:p w14:paraId="56506DCA" w14:textId="0E843206" w:rsidR="00A75600" w:rsidRPr="00A75600" w:rsidRDefault="00A75600" w:rsidP="00A75600">
                            <w:r>
                              <w:t>Ingresar cuenta administrativa</w:t>
                            </w:r>
                          </w:p>
                          <w:p w14:paraId="6B6C2528" w14:textId="185313CA" w:rsidR="00135E95" w:rsidRDefault="00135E95" w:rsidP="00135E95">
                            <w:r>
                              <w:t>Registrar producto</w:t>
                            </w:r>
                          </w:p>
                          <w:p w14:paraId="0C455953" w14:textId="462AFC55" w:rsidR="00135E95" w:rsidRDefault="00135E95" w:rsidP="00135E95">
                            <w:r>
                              <w:t>Editar producto</w:t>
                            </w:r>
                          </w:p>
                          <w:p w14:paraId="6AE2A72F" w14:textId="7A1F1B72" w:rsidR="00135E95" w:rsidRDefault="00135E95" w:rsidP="00135E95">
                            <w:r>
                              <w:t>Eliminar producto</w:t>
                            </w:r>
                          </w:p>
                          <w:p w14:paraId="427B9369" w14:textId="166CEB10" w:rsidR="00135E95" w:rsidRDefault="00135E95" w:rsidP="00135E95">
                            <w:r>
                              <w:t>Ver lista de productos</w:t>
                            </w:r>
                          </w:p>
                          <w:p w14:paraId="4B7FE0E7" w14:textId="781EF543" w:rsidR="00135E95" w:rsidRDefault="00135E95" w:rsidP="00135E95">
                            <w:r>
                              <w:t>Buscar producto</w:t>
                            </w:r>
                            <w:r w:rsidR="00A75600">
                              <w:t>(</w:t>
                            </w:r>
                            <w:proofErr w:type="spellStart"/>
                            <w:proofErr w:type="gramStart"/>
                            <w:r w:rsidR="00A75600">
                              <w:t>nombre,lote</w:t>
                            </w:r>
                            <w:proofErr w:type="gramEnd"/>
                            <w:r w:rsidR="00A75600">
                              <w:t>,barras</w:t>
                            </w:r>
                            <w:proofErr w:type="spellEnd"/>
                            <w:r w:rsidR="00A75600">
                              <w:t>)</w:t>
                            </w:r>
                          </w:p>
                          <w:p w14:paraId="589C4AD8" w14:textId="09A92566" w:rsidR="00135E95" w:rsidRDefault="00135E95" w:rsidP="00135E95">
                            <w:r>
                              <w:t>Filtrar productos</w:t>
                            </w:r>
                          </w:p>
                          <w:p w14:paraId="5CE33239" w14:textId="390C7E04" w:rsidR="00135E95" w:rsidRDefault="00135E95" w:rsidP="00135E95">
                            <w:r>
                              <w:t>Subir imagen del producto</w:t>
                            </w:r>
                          </w:p>
                          <w:p w14:paraId="789F7AC9" w14:textId="130A9717" w:rsidR="00135E95" w:rsidRDefault="00135E95" w:rsidP="00135E95">
                            <w:r>
                              <w:t>Ver detalle de producto</w:t>
                            </w:r>
                          </w:p>
                          <w:p w14:paraId="726EF499" w14:textId="05A3A199" w:rsidR="00135E95" w:rsidRDefault="00135E95" w:rsidP="00135E95">
                            <w:r>
                              <w:t xml:space="preserve">Generar reporte </w:t>
                            </w:r>
                            <w:proofErr w:type="spellStart"/>
                            <w:r>
                              <w:t>Pdf</w:t>
                            </w:r>
                            <w:proofErr w:type="spellEnd"/>
                          </w:p>
                          <w:p w14:paraId="195A0CDA" w14:textId="256ECA4D" w:rsidR="00135E95" w:rsidRPr="00135E95" w:rsidRDefault="00135E95" w:rsidP="00135E95">
                            <w:r>
                              <w:t>Cambiar Estado (Activo/Inactiv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F75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83.75pt;margin-top:18.4pt;width:207.6pt;height:30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" fillcolor="#7f7f7f [1612]">
                <v:stroke dashstyle="dashDot"/>
                <v:textbox>
                  <w:txbxContent>
                    <w:p w14:paraId="3244A117" w14:textId="09C584ED" w:rsidR="00135E95" w:rsidRDefault="00135E95" w:rsidP="00135E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5E95">
                        <w:rPr>
                          <w:b/>
                          <w:bCs/>
                        </w:rPr>
                        <w:t>Sistema</w:t>
                      </w:r>
                      <w:r>
                        <w:rPr>
                          <w:b/>
                          <w:bCs/>
                        </w:rPr>
                        <w:t xml:space="preserve"> Administrativo</w:t>
                      </w:r>
                    </w:p>
                    <w:p w14:paraId="56506DCA" w14:textId="0E843206" w:rsidR="00A75600" w:rsidRPr="00A75600" w:rsidRDefault="00A75600" w:rsidP="00A75600">
                      <w:r>
                        <w:t>Ingresar cuenta administrativa</w:t>
                      </w:r>
                    </w:p>
                    <w:p w14:paraId="6B6C2528" w14:textId="185313CA" w:rsidR="00135E95" w:rsidRDefault="00135E95" w:rsidP="00135E95">
                      <w:r>
                        <w:t>Registrar producto</w:t>
                      </w:r>
                    </w:p>
                    <w:p w14:paraId="0C455953" w14:textId="462AFC55" w:rsidR="00135E95" w:rsidRDefault="00135E95" w:rsidP="00135E95">
                      <w:r>
                        <w:t>Editar producto</w:t>
                      </w:r>
                    </w:p>
                    <w:p w14:paraId="6AE2A72F" w14:textId="7A1F1B72" w:rsidR="00135E95" w:rsidRDefault="00135E95" w:rsidP="00135E95">
                      <w:r>
                        <w:t>Eliminar producto</w:t>
                      </w:r>
                    </w:p>
                    <w:p w14:paraId="427B9369" w14:textId="166CEB10" w:rsidR="00135E95" w:rsidRDefault="00135E95" w:rsidP="00135E95">
                      <w:r>
                        <w:t>Ver lista de productos</w:t>
                      </w:r>
                    </w:p>
                    <w:p w14:paraId="4B7FE0E7" w14:textId="781EF543" w:rsidR="00135E95" w:rsidRDefault="00135E95" w:rsidP="00135E95">
                      <w:r>
                        <w:t>Buscar producto</w:t>
                      </w:r>
                      <w:r w:rsidR="00A75600">
                        <w:t>(</w:t>
                      </w:r>
                      <w:proofErr w:type="spellStart"/>
                      <w:proofErr w:type="gramStart"/>
                      <w:r w:rsidR="00A75600">
                        <w:t>nombre,lote</w:t>
                      </w:r>
                      <w:proofErr w:type="gramEnd"/>
                      <w:r w:rsidR="00A75600">
                        <w:t>,barras</w:t>
                      </w:r>
                      <w:proofErr w:type="spellEnd"/>
                      <w:r w:rsidR="00A75600">
                        <w:t>)</w:t>
                      </w:r>
                    </w:p>
                    <w:p w14:paraId="589C4AD8" w14:textId="09A92566" w:rsidR="00135E95" w:rsidRDefault="00135E95" w:rsidP="00135E95">
                      <w:r>
                        <w:t>Filtrar productos</w:t>
                      </w:r>
                    </w:p>
                    <w:p w14:paraId="5CE33239" w14:textId="390C7E04" w:rsidR="00135E95" w:rsidRDefault="00135E95" w:rsidP="00135E95">
                      <w:r>
                        <w:t>Subir imagen del producto</w:t>
                      </w:r>
                    </w:p>
                    <w:p w14:paraId="789F7AC9" w14:textId="130A9717" w:rsidR="00135E95" w:rsidRDefault="00135E95" w:rsidP="00135E95">
                      <w:r>
                        <w:t>Ver detalle de producto</w:t>
                      </w:r>
                    </w:p>
                    <w:p w14:paraId="726EF499" w14:textId="05A3A199" w:rsidR="00135E95" w:rsidRDefault="00135E95" w:rsidP="00135E95">
                      <w:r>
                        <w:t xml:space="preserve">Generar reporte </w:t>
                      </w:r>
                      <w:proofErr w:type="spellStart"/>
                      <w:r>
                        <w:t>Pdf</w:t>
                      </w:r>
                      <w:proofErr w:type="spellEnd"/>
                    </w:p>
                    <w:p w14:paraId="195A0CDA" w14:textId="256ECA4D" w:rsidR="00135E95" w:rsidRPr="00135E95" w:rsidRDefault="00135E95" w:rsidP="00135E95">
                      <w:r>
                        <w:t>Cambiar Estado (Activo/Inactiv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6D0C1B" w14:textId="1F266714" w:rsidR="00AA468A" w:rsidRDefault="00B0005D">
      <w:pPr>
        <w:rPr>
          <w:b/>
          <w:bCs/>
          <w:u w:val="single"/>
        </w:rPr>
      </w:pPr>
      <w:r w:rsidRPr="00135E9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6F4DF1" wp14:editId="55621215">
                <wp:simplePos x="0" y="0"/>
                <wp:positionH relativeFrom="column">
                  <wp:posOffset>-142875</wp:posOffset>
                </wp:positionH>
                <wp:positionV relativeFrom="paragraph">
                  <wp:posOffset>495300</wp:posOffset>
                </wp:positionV>
                <wp:extent cx="1432560" cy="1386840"/>
                <wp:effectExtent l="0" t="0" r="1524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386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6FF2" w14:textId="2DE42704" w:rsidR="00135E95" w:rsidRPr="00135E95" w:rsidRDefault="00B0005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35E9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4B987D1" wp14:editId="368E69D0">
                                  <wp:extent cx="1295400" cy="1295400"/>
                                  <wp:effectExtent l="0" t="0" r="0" b="0"/>
                                  <wp:docPr id="1175520544" name="Gráfico 2" descr="Corona de usuario hombre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520544" name="Gráfico 1175520544" descr="Corona de usuario hombre con relleno sólid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540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F4DF1" id="_x0000_s1027" type="#_x0000_t202" style="position:absolute;margin-left:-11.25pt;margin-top:39pt;width:112.8pt;height:109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">
                <v:fill opacity="21588f"/>
                <v:textbox>
                  <w:txbxContent>
                    <w:p w14:paraId="41F66FF2" w14:textId="2DE42704" w:rsidR="00135E95" w:rsidRPr="00135E95" w:rsidRDefault="00B0005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135E95">
                        <w:rPr>
                          <w:b/>
                          <w:bCs/>
                          <w:noProof/>
                          <w:color w:val="FFFFFF" w:themeColor="background1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4B987D1" wp14:editId="368E69D0">
                            <wp:extent cx="1295400" cy="1295400"/>
                            <wp:effectExtent l="0" t="0" r="0" b="0"/>
                            <wp:docPr id="1175520544" name="Gráfico 2" descr="Corona de usuario hombre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5520544" name="Gráfico 1175520544" descr="Corona de usuario hombre con relleno sólid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540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3DD698" w14:textId="58B106D4" w:rsidR="00A75600" w:rsidRPr="00A75600" w:rsidRDefault="005308E2" w:rsidP="00A75600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A5FDD31" wp14:editId="43BB574D">
                <wp:simplePos x="0" y="0"/>
                <wp:positionH relativeFrom="column">
                  <wp:posOffset>459105</wp:posOffset>
                </wp:positionH>
                <wp:positionV relativeFrom="paragraph">
                  <wp:posOffset>107950</wp:posOffset>
                </wp:positionV>
                <wp:extent cx="1973580" cy="3093720"/>
                <wp:effectExtent l="0" t="38100" r="45720" b="49530"/>
                <wp:wrapNone/>
                <wp:docPr id="174845096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3093720"/>
                          <a:chOff x="0" y="0"/>
                          <a:chExt cx="1973580" cy="3093720"/>
                        </a:xfrm>
                      </wpg:grpSpPr>
                      <wps:wsp>
                        <wps:cNvPr id="494134582" name="Conector recto de flecha 3"/>
                        <wps:cNvCnPr/>
                        <wps:spPr>
                          <a:xfrm>
                            <a:off x="213360" y="1143000"/>
                            <a:ext cx="1722120" cy="195072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332816" name="Conector recto de flecha 3"/>
                        <wps:cNvCnPr/>
                        <wps:spPr>
                          <a:xfrm flipV="1">
                            <a:off x="15240" y="0"/>
                            <a:ext cx="1935480" cy="100584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5472931" name="Conector recto de flecha 3"/>
                        <wps:cNvCnPr/>
                        <wps:spPr>
                          <a:xfrm flipV="1">
                            <a:off x="0" y="308610"/>
                            <a:ext cx="1866900" cy="70866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869191" name="Conector recto de flecha 3"/>
                        <wps:cNvCnPr/>
                        <wps:spPr>
                          <a:xfrm flipV="1">
                            <a:off x="0" y="647700"/>
                            <a:ext cx="1882140" cy="35433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881253" name="Conector recto de flecha 3"/>
                        <wps:cNvCnPr/>
                        <wps:spPr>
                          <a:xfrm flipV="1">
                            <a:off x="7620" y="914400"/>
                            <a:ext cx="1927860" cy="8001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886695" name="Conector recto de flecha 3"/>
                        <wps:cNvCnPr/>
                        <wps:spPr>
                          <a:xfrm>
                            <a:off x="15240" y="998220"/>
                            <a:ext cx="1927860" cy="23241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1795739" name="Conector recto de flecha 3"/>
                        <wps:cNvCnPr/>
                        <wps:spPr>
                          <a:xfrm>
                            <a:off x="38100" y="1013460"/>
                            <a:ext cx="1935480" cy="52197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4507561" name="Conector recto de flecha 3"/>
                        <wps:cNvCnPr/>
                        <wps:spPr>
                          <a:xfrm>
                            <a:off x="38100" y="990600"/>
                            <a:ext cx="1897380" cy="86106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690034" name="Conector recto de flecha 3"/>
                        <wps:cNvCnPr/>
                        <wps:spPr>
                          <a:xfrm>
                            <a:off x="22860" y="982980"/>
                            <a:ext cx="1935480" cy="116586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3329888" name="Conector recto de flecha 3"/>
                        <wps:cNvCnPr/>
                        <wps:spPr>
                          <a:xfrm>
                            <a:off x="60960" y="1005840"/>
                            <a:ext cx="1882140" cy="147066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1925695" name="Conector recto de flecha 3"/>
                        <wps:cNvCnPr/>
                        <wps:spPr>
                          <a:xfrm>
                            <a:off x="60960" y="990600"/>
                            <a:ext cx="1912620" cy="187452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32000">
                                  <a:srgbClr val="FF0000">
                                    <a:alpha val="88000"/>
                                  </a:srgb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bevel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F19F1" id="Grupo 17" o:spid="_x0000_s1026" style="position:absolute;margin-left:36.15pt;margin-top:8.5pt;width:155.4pt;height:243.6pt;z-index:251680768" coordsize="19735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7" type="#_x0000_t32" style="position:absolute;left:2133;top:11430;width:17221;height:195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" strokeweight="1.5pt">
                  <v:stroke dashstyle="dash" endarrow="open" joinstyle="bevel"/>
                </v:shape>
                <v:shape id="Conector recto de flecha 3" o:spid="_x0000_s1028" type="#_x0000_t32" style="position:absolute;left:152;width:19355;height:100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" strokeweight="1.5pt">
                  <v:stroke dashstyle="dash" endarrow="open" joinstyle="bevel"/>
                </v:shape>
                <v:shape id="Conector recto de flecha 3" o:spid="_x0000_s1029" type="#_x0000_t32" style="position:absolute;top:3086;width:18669;height:70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" strokeweight="1.5pt">
                  <v:stroke dashstyle="dash" endarrow="open" joinstyle="bevel"/>
                </v:shape>
                <v:shape id="Conector recto de flecha 3" o:spid="_x0000_s1030" type="#_x0000_t32" style="position:absolute;top:6477;width:18821;height:35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" strokeweight="1.5pt">
                  <v:stroke dashstyle="dash" endarrow="open" joinstyle="bevel"/>
                </v:shape>
                <v:shape id="Conector recto de flecha 3" o:spid="_x0000_s1031" type="#_x0000_t32" style="position:absolute;left:76;top:9144;width:19278;height: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" strokeweight="1.5pt">
                  <v:stroke dashstyle="dash" endarrow="open" joinstyle="bevel"/>
                </v:shape>
                <v:shape id="Conector recto de flecha 3" o:spid="_x0000_s1032" type="#_x0000_t32" style="position:absolute;left:152;top:9982;width:19279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" strokeweight="1.5pt">
                  <v:stroke dashstyle="dash" endarrow="open" joinstyle="bevel"/>
                </v:shape>
                <v:shape id="Conector recto de flecha 3" o:spid="_x0000_s1033" type="#_x0000_t32" style="position:absolute;left:381;top:10134;width:19354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" strokeweight="1.5pt">
                  <v:stroke dashstyle="dash" endarrow="open" joinstyle="bevel"/>
                </v:shape>
                <v:shape id="Conector recto de flecha 3" o:spid="_x0000_s1034" type="#_x0000_t32" style="position:absolute;left:381;top:9906;width:18973;height:8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" strokeweight="1.5pt">
                  <v:stroke dashstyle="dash" endarrow="open" joinstyle="bevel"/>
                </v:shape>
                <v:shape id="Conector recto de flecha 3" o:spid="_x0000_s1035" type="#_x0000_t32" style="position:absolute;left:228;top:9829;width:19355;height:11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" strokeweight="1.5pt">
                  <v:stroke dashstyle="dash" endarrow="open" joinstyle="bevel"/>
                </v:shape>
                <v:shape id="Conector recto de flecha 3" o:spid="_x0000_s1036" type="#_x0000_t32" style="position:absolute;left:609;top:10058;width:18822;height:14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" strokeweight="1.5pt">
                  <v:stroke dashstyle="dash" endarrow="open" joinstyle="bevel"/>
                </v:shape>
                <v:shape id="Conector recto de flecha 3" o:spid="_x0000_s1037" type="#_x0000_t32" style="position:absolute;left:609;top:9906;width:19126;height:187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" strokeweight="1.5pt">
                  <v:stroke dashstyle="dash" endarrow="open" joinstyle="bevel"/>
                </v:shape>
              </v:group>
            </w:pict>
          </mc:Fallback>
        </mc:AlternateContent>
      </w:r>
    </w:p>
    <w:p w14:paraId="11801420" w14:textId="77777777" w:rsidR="00A75600" w:rsidRPr="00A75600" w:rsidRDefault="00A75600" w:rsidP="00A75600"/>
    <w:p w14:paraId="405D5C58" w14:textId="77777777" w:rsidR="00A75600" w:rsidRPr="00A75600" w:rsidRDefault="00A75600" w:rsidP="00A75600"/>
    <w:p w14:paraId="6A10E4CD" w14:textId="77777777" w:rsidR="00A75600" w:rsidRPr="00A75600" w:rsidRDefault="00A75600" w:rsidP="00A75600"/>
    <w:p w14:paraId="5162EC5E" w14:textId="77777777" w:rsidR="00A75600" w:rsidRPr="00A75600" w:rsidRDefault="00A75600" w:rsidP="00A75600"/>
    <w:p w14:paraId="7548E6FF" w14:textId="77777777" w:rsidR="00A75600" w:rsidRPr="00A75600" w:rsidRDefault="00A75600" w:rsidP="00A75600"/>
    <w:p w14:paraId="14D12C27" w14:textId="77777777" w:rsidR="00A75600" w:rsidRPr="003A390A" w:rsidRDefault="00A75600" w:rsidP="00A75600"/>
    <w:p w14:paraId="4ED64D19" w14:textId="77777777" w:rsidR="00A75600" w:rsidRPr="00A75600" w:rsidRDefault="00A75600" w:rsidP="00A75600"/>
    <w:p w14:paraId="79CB5AE8" w14:textId="77777777" w:rsidR="00A75600" w:rsidRPr="00A75600" w:rsidRDefault="00A75600" w:rsidP="00A75600"/>
    <w:p w14:paraId="7BA199B9" w14:textId="77777777" w:rsidR="00A75600" w:rsidRPr="00A75600" w:rsidRDefault="00A75600" w:rsidP="00A75600"/>
    <w:p w14:paraId="0A620D69" w14:textId="77777777" w:rsidR="00A75600" w:rsidRDefault="00A75600" w:rsidP="00A75600">
      <w:pPr>
        <w:rPr>
          <w:b/>
          <w:bCs/>
          <w:u w:val="single"/>
        </w:rPr>
      </w:pPr>
    </w:p>
    <w:p w14:paraId="6BA4CC21" w14:textId="298F04A8" w:rsidR="00A75600" w:rsidRDefault="00A75600" w:rsidP="00A75600">
      <w:pPr>
        <w:jc w:val="right"/>
      </w:pPr>
    </w:p>
    <w:p w14:paraId="7C0410E0" w14:textId="2303DCB7" w:rsidR="00A75600" w:rsidRDefault="00A75600" w:rsidP="00A75600">
      <w:pPr>
        <w:jc w:val="right"/>
      </w:pPr>
    </w:p>
    <w:p w14:paraId="31133947" w14:textId="69319F28" w:rsidR="00A75600" w:rsidRDefault="00A75600" w:rsidP="00A75600">
      <w:pPr>
        <w:jc w:val="right"/>
      </w:pPr>
    </w:p>
    <w:p w14:paraId="2F14E646" w14:textId="1F03002A" w:rsidR="00A75600" w:rsidRDefault="00A75600" w:rsidP="00A75600">
      <w:pPr>
        <w:jc w:val="right"/>
      </w:pPr>
    </w:p>
    <w:p w14:paraId="694AB2E2" w14:textId="33A9566C" w:rsidR="00A75600" w:rsidRDefault="00A75600" w:rsidP="00A75600">
      <w:pPr>
        <w:jc w:val="right"/>
      </w:pPr>
    </w:p>
    <w:p w14:paraId="0B1538B3" w14:textId="3700BB6C" w:rsidR="00A75600" w:rsidRDefault="00A75600" w:rsidP="00A75600">
      <w:pPr>
        <w:jc w:val="right"/>
      </w:pPr>
    </w:p>
    <w:p w14:paraId="7B0D9BCB" w14:textId="5548F5CC" w:rsidR="00A75600" w:rsidRDefault="00A75600" w:rsidP="00A75600">
      <w:pPr>
        <w:jc w:val="right"/>
      </w:pPr>
    </w:p>
    <w:p w14:paraId="25634E2D" w14:textId="346E2A0D" w:rsidR="00A75600" w:rsidRPr="00A75600" w:rsidRDefault="00A75600" w:rsidP="00A75600">
      <w:pPr>
        <w:rPr>
          <w:b/>
          <w:bCs/>
        </w:rPr>
      </w:pPr>
      <w:r w:rsidRPr="00135E95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6995562" wp14:editId="198FA769">
                <wp:simplePos x="0" y="0"/>
                <wp:positionH relativeFrom="column">
                  <wp:posOffset>2303145</wp:posOffset>
                </wp:positionH>
                <wp:positionV relativeFrom="paragraph">
                  <wp:posOffset>319405</wp:posOffset>
                </wp:positionV>
                <wp:extent cx="3162300" cy="2766060"/>
                <wp:effectExtent l="0" t="0" r="19050" b="15240"/>
                <wp:wrapSquare wrapText="bothSides"/>
                <wp:docPr id="12025957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68A6" w14:textId="4AE1870D" w:rsidR="00A75600" w:rsidRDefault="00A75600" w:rsidP="00A756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35E95">
                              <w:rPr>
                                <w:b/>
                                <w:bCs/>
                              </w:rPr>
                              <w:t>Sistema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Clientes</w:t>
                            </w:r>
                          </w:p>
                          <w:p w14:paraId="724DD912" w14:textId="649E4CB6" w:rsidR="00A75600" w:rsidRDefault="00A75600" w:rsidP="00A75600">
                            <w:r>
                              <w:t>Ingresar Cuenta de Usuario</w:t>
                            </w:r>
                          </w:p>
                          <w:p w14:paraId="03900BF8" w14:textId="7580BA32" w:rsidR="00A75600" w:rsidRDefault="00A75600" w:rsidP="00A75600">
                            <w:r>
                              <w:t>Ver lista de productos</w:t>
                            </w:r>
                          </w:p>
                          <w:p w14:paraId="05767C1E" w14:textId="001922E8" w:rsidR="00A75600" w:rsidRDefault="00A75600" w:rsidP="00A75600">
                            <w:r>
                              <w:t>Ver información detallada de cada producto</w:t>
                            </w:r>
                          </w:p>
                          <w:p w14:paraId="765726F9" w14:textId="0C289B25" w:rsidR="00A75600" w:rsidRDefault="00A75600" w:rsidP="00A75600">
                            <w:r>
                              <w:t>Agregar productos a carro de compra</w:t>
                            </w:r>
                          </w:p>
                          <w:p w14:paraId="529CF34D" w14:textId="31B9C867" w:rsidR="00A75600" w:rsidRDefault="00A75600" w:rsidP="00A75600">
                            <w:r>
                              <w:t>Seleccionar cantidad de producto</w:t>
                            </w:r>
                          </w:p>
                          <w:p w14:paraId="12070AAB" w14:textId="5518A1B9" w:rsidR="00A75600" w:rsidRDefault="00A75600" w:rsidP="00A75600">
                            <w:r>
                              <w:t>Comprar productos</w:t>
                            </w:r>
                          </w:p>
                          <w:p w14:paraId="1F890EBD" w14:textId="461E27F7" w:rsidR="00A75600" w:rsidRDefault="00A75600" w:rsidP="00A75600">
                            <w:r>
                              <w:t>Generar factura copia de factura</w:t>
                            </w:r>
                          </w:p>
                          <w:p w14:paraId="4C51DD0A" w14:textId="77777777" w:rsidR="00A75600" w:rsidRPr="00135E95" w:rsidRDefault="00A75600" w:rsidP="00A75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5562" id="_x0000_s1028" type="#_x0000_t202" style="position:absolute;margin-left:181.35pt;margin-top:25.15pt;width:249pt;height:21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">
                <v:textbox>
                  <w:txbxContent>
                    <w:p w14:paraId="3A6168A6" w14:textId="4AE1870D" w:rsidR="00A75600" w:rsidRDefault="00A75600" w:rsidP="00A756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35E95">
                        <w:rPr>
                          <w:b/>
                          <w:bCs/>
                        </w:rPr>
                        <w:t>Sistema</w:t>
                      </w:r>
                      <w:r>
                        <w:rPr>
                          <w:b/>
                          <w:bCs/>
                        </w:rPr>
                        <w:t xml:space="preserve"> Clientes</w:t>
                      </w:r>
                    </w:p>
                    <w:p w14:paraId="724DD912" w14:textId="649E4CB6" w:rsidR="00A75600" w:rsidRDefault="00A75600" w:rsidP="00A75600">
                      <w:r>
                        <w:t>Ingresar Cuenta de Usuario</w:t>
                      </w:r>
                    </w:p>
                    <w:p w14:paraId="03900BF8" w14:textId="7580BA32" w:rsidR="00A75600" w:rsidRDefault="00A75600" w:rsidP="00A75600">
                      <w:r>
                        <w:t>Ver lista de productos</w:t>
                      </w:r>
                    </w:p>
                    <w:p w14:paraId="05767C1E" w14:textId="001922E8" w:rsidR="00A75600" w:rsidRDefault="00A75600" w:rsidP="00A75600">
                      <w:r>
                        <w:t>Ver información detallada de cada producto</w:t>
                      </w:r>
                    </w:p>
                    <w:p w14:paraId="765726F9" w14:textId="0C289B25" w:rsidR="00A75600" w:rsidRDefault="00A75600" w:rsidP="00A75600">
                      <w:r>
                        <w:t>Agregar productos a carro de compra</w:t>
                      </w:r>
                    </w:p>
                    <w:p w14:paraId="529CF34D" w14:textId="31B9C867" w:rsidR="00A75600" w:rsidRDefault="00A75600" w:rsidP="00A75600">
                      <w:r>
                        <w:t>Seleccionar cantidad de producto</w:t>
                      </w:r>
                    </w:p>
                    <w:p w14:paraId="12070AAB" w14:textId="5518A1B9" w:rsidR="00A75600" w:rsidRDefault="00A75600" w:rsidP="00A75600">
                      <w:r>
                        <w:t>Comprar productos</w:t>
                      </w:r>
                    </w:p>
                    <w:p w14:paraId="1F890EBD" w14:textId="461E27F7" w:rsidR="00A75600" w:rsidRDefault="00A75600" w:rsidP="00A75600">
                      <w:r>
                        <w:t>Generar factura copia de factura</w:t>
                      </w:r>
                    </w:p>
                    <w:p w14:paraId="4C51DD0A" w14:textId="77777777" w:rsidR="00A75600" w:rsidRPr="00135E95" w:rsidRDefault="00A75600" w:rsidP="00A75600"/>
                  </w:txbxContent>
                </v:textbox>
                <w10:wrap type="square"/>
              </v:shape>
            </w:pict>
          </mc:Fallback>
        </mc:AlternateContent>
      </w:r>
      <w:r w:rsidRPr="00A75600">
        <w:rPr>
          <w:b/>
          <w:bCs/>
        </w:rPr>
        <w:t>Manejo de Diagramas Casos de Uso Clientes</w:t>
      </w:r>
    </w:p>
    <w:p w14:paraId="7AD6F454" w14:textId="19C4F816" w:rsidR="00A75600" w:rsidRDefault="00A75600" w:rsidP="00A75600">
      <w:pPr>
        <w:jc w:val="right"/>
      </w:pPr>
    </w:p>
    <w:p w14:paraId="38086445" w14:textId="409499BB" w:rsidR="00A75600" w:rsidRDefault="00A75600" w:rsidP="00A75600">
      <w:pPr>
        <w:jc w:val="right"/>
      </w:pPr>
      <w:r w:rsidRPr="00A75600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1966FD" wp14:editId="469A0340">
                <wp:simplePos x="0" y="0"/>
                <wp:positionH relativeFrom="column">
                  <wp:posOffset>-645795</wp:posOffset>
                </wp:positionH>
                <wp:positionV relativeFrom="paragraph">
                  <wp:posOffset>0</wp:posOffset>
                </wp:positionV>
                <wp:extent cx="1394460" cy="1287780"/>
                <wp:effectExtent l="0" t="0" r="15240" b="26670"/>
                <wp:wrapSquare wrapText="bothSides"/>
                <wp:docPr id="12570469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A2028" w14:textId="6B0A714B" w:rsidR="00A75600" w:rsidRDefault="00A75600">
                            <w:r>
                              <w:rPr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AA93074" wp14:editId="17B47C54">
                                  <wp:extent cx="1143000" cy="1143000"/>
                                  <wp:effectExtent l="0" t="0" r="0" b="0"/>
                                  <wp:docPr id="896265910" name="Gráfico 13" descr="Reseña de cliente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6265910" name="Gráfico 896265910" descr="Reseña de cliente con relleno sólid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66FD" id="_x0000_s1029" type="#_x0000_t202" style="position:absolute;left:0;text-align:left;margin-left:-50.85pt;margin-top:0;width:109.8pt;height:10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">
                <v:textbox>
                  <w:txbxContent>
                    <w:p w14:paraId="12DA2028" w14:textId="6B0A714B" w:rsidR="00A75600" w:rsidRDefault="00A75600">
                      <w:r>
                        <w:rPr>
                          <w:b/>
                          <w:bCs/>
                          <w:noProof/>
                          <w:u w:val="single"/>
                        </w:rPr>
                        <w:drawing>
                          <wp:inline distT="0" distB="0" distL="0" distR="0" wp14:anchorId="0AA93074" wp14:editId="17B47C54">
                            <wp:extent cx="1143000" cy="1143000"/>
                            <wp:effectExtent l="0" t="0" r="0" b="0"/>
                            <wp:docPr id="896265910" name="Gráfico 13" descr="Reseña de cliente con relleno sólid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6265910" name="Gráfico 896265910" descr="Reseña de cliente con relleno sólido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1E415D" w14:textId="2D3A84AA" w:rsidR="00A75600" w:rsidRPr="00A75600" w:rsidRDefault="00A75600" w:rsidP="00A75600">
      <w:pPr>
        <w:jc w:val="right"/>
      </w:pPr>
    </w:p>
    <w:sectPr w:rsidR="00A75600" w:rsidRPr="00A75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DB5"/>
    <w:multiLevelType w:val="multilevel"/>
    <w:tmpl w:val="7DDA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495C"/>
    <w:multiLevelType w:val="multilevel"/>
    <w:tmpl w:val="2E5C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0291"/>
    <w:multiLevelType w:val="multilevel"/>
    <w:tmpl w:val="33F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A575D"/>
    <w:multiLevelType w:val="multilevel"/>
    <w:tmpl w:val="C57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B6638"/>
    <w:multiLevelType w:val="multilevel"/>
    <w:tmpl w:val="879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3C7668"/>
    <w:multiLevelType w:val="multilevel"/>
    <w:tmpl w:val="7D72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464C4F"/>
    <w:multiLevelType w:val="multilevel"/>
    <w:tmpl w:val="5BE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761566"/>
    <w:multiLevelType w:val="multilevel"/>
    <w:tmpl w:val="1856E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334677">
    <w:abstractNumId w:val="3"/>
  </w:num>
  <w:num w:numId="2" w16cid:durableId="951594203">
    <w:abstractNumId w:val="2"/>
  </w:num>
  <w:num w:numId="3" w16cid:durableId="232201759">
    <w:abstractNumId w:val="0"/>
  </w:num>
  <w:num w:numId="4" w16cid:durableId="898126898">
    <w:abstractNumId w:val="4"/>
  </w:num>
  <w:num w:numId="5" w16cid:durableId="697319250">
    <w:abstractNumId w:val="6"/>
  </w:num>
  <w:num w:numId="6" w16cid:durableId="2075152822">
    <w:abstractNumId w:val="1"/>
  </w:num>
  <w:num w:numId="7" w16cid:durableId="274554816">
    <w:abstractNumId w:val="7"/>
  </w:num>
  <w:num w:numId="8" w16cid:durableId="779494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D7"/>
    <w:rsid w:val="000317E8"/>
    <w:rsid w:val="000A7C26"/>
    <w:rsid w:val="00135E95"/>
    <w:rsid w:val="00181643"/>
    <w:rsid w:val="00306C46"/>
    <w:rsid w:val="00311AFA"/>
    <w:rsid w:val="003A390A"/>
    <w:rsid w:val="00487E17"/>
    <w:rsid w:val="005308E2"/>
    <w:rsid w:val="005656C3"/>
    <w:rsid w:val="006523D7"/>
    <w:rsid w:val="00684A26"/>
    <w:rsid w:val="00724035"/>
    <w:rsid w:val="00733CFE"/>
    <w:rsid w:val="00842940"/>
    <w:rsid w:val="009B383B"/>
    <w:rsid w:val="009C4EF2"/>
    <w:rsid w:val="00A07F33"/>
    <w:rsid w:val="00A75600"/>
    <w:rsid w:val="00AA363A"/>
    <w:rsid w:val="00AA468A"/>
    <w:rsid w:val="00B0005D"/>
    <w:rsid w:val="00CD536B"/>
    <w:rsid w:val="00E67E76"/>
    <w:rsid w:val="00F8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89BDA"/>
  <w15:chartTrackingRefBased/>
  <w15:docId w15:val="{627C6F6E-84FE-4CA8-8DAD-83DF329E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2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3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3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3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3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3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3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23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3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3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3D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3D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3D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3D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3D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3D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523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2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52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52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23D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523D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523D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3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3D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523D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33CF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3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B0EF-EC21-4D5B-BDE4-6AB6CFC8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EDIER ARANGO GRISALES</dc:creator>
  <cp:keywords/>
  <dc:description/>
  <cp:lastModifiedBy>JHON EDIER ARANGO GRISALES</cp:lastModifiedBy>
  <cp:revision>12</cp:revision>
  <dcterms:created xsi:type="dcterms:W3CDTF">2025-04-23T00:00:00Z</dcterms:created>
  <dcterms:modified xsi:type="dcterms:W3CDTF">2025-04-24T01:40:00Z</dcterms:modified>
</cp:coreProperties>
</file>